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0C" w:rsidRDefault="00635F0C" w:rsidP="007B558D">
      <w:pPr>
        <w:tabs>
          <w:tab w:val="left" w:pos="2225"/>
        </w:tabs>
      </w:pPr>
    </w:p>
    <w:tbl>
      <w:tblPr>
        <w:tblpPr w:leftFromText="180" w:rightFromText="180" w:vertAnchor="text" w:horzAnchor="margin" w:tblpXSpec="center" w:tblpY="142"/>
        <w:tblW w:w="101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6"/>
        <w:gridCol w:w="1845"/>
        <w:gridCol w:w="856"/>
        <w:gridCol w:w="1000"/>
        <w:gridCol w:w="712"/>
        <w:gridCol w:w="1430"/>
        <w:gridCol w:w="2856"/>
      </w:tblGrid>
      <w:tr w:rsidR="007B558D" w:rsidTr="007B558D">
        <w:trPr>
          <w:trHeight w:val="830"/>
        </w:trPr>
        <w:tc>
          <w:tcPr>
            <w:tcW w:w="10135" w:type="dxa"/>
            <w:gridSpan w:val="7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b/>
                <w:color w:val="E36C0A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E36C0A"/>
                <w:kern w:val="0"/>
                <w:sz w:val="36"/>
                <w:szCs w:val="36"/>
              </w:rPr>
              <w:t>亞洲大學幼教系學生基本資料</w:t>
            </w:r>
          </w:p>
        </w:tc>
      </w:tr>
      <w:tr w:rsidR="007B558D" w:rsidTr="007B558D">
        <w:trPr>
          <w:trHeight w:val="863"/>
        </w:trPr>
        <w:tc>
          <w:tcPr>
            <w:tcW w:w="14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712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學部</w:t>
            </w:r>
          </w:p>
        </w:tc>
        <w:tc>
          <w:tcPr>
            <w:tcW w:w="2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民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入學</w:t>
            </w:r>
          </w:p>
        </w:tc>
      </w:tr>
      <w:tr w:rsidR="007B558D" w:rsidTr="007B558D">
        <w:trPr>
          <w:trHeight w:val="891"/>
        </w:trPr>
        <w:tc>
          <w:tcPr>
            <w:tcW w:w="14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84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1712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班級導師</w:t>
            </w:r>
          </w:p>
        </w:tc>
        <w:tc>
          <w:tcPr>
            <w:tcW w:w="2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B558D" w:rsidTr="007B558D">
        <w:trPr>
          <w:trHeight w:val="2138"/>
        </w:trPr>
        <w:tc>
          <w:tcPr>
            <w:tcW w:w="14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8699" w:type="dxa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師培生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非師培生</w:t>
            </w:r>
          </w:p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大二轉學生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下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)   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□大三轉學生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上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下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)</w:t>
            </w:r>
          </w:p>
        </w:tc>
      </w:tr>
      <w:tr w:rsidR="007B558D" w:rsidTr="007B558D">
        <w:trPr>
          <w:trHeight w:val="2131"/>
        </w:trPr>
        <w:tc>
          <w:tcPr>
            <w:tcW w:w="14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選修課程</w:t>
            </w:r>
          </w:p>
        </w:tc>
        <w:tc>
          <w:tcPr>
            <w:tcW w:w="8699" w:type="dxa"/>
            <w:gridSpan w:val="6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修專業課程：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幼教師資專業選修學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兒童文教專業選修學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跨領域學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幼兒潛能與創意設計學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兒童美語教學學程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:rsidR="007B558D" w:rsidRPr="007B558D" w:rsidRDefault="007B558D" w:rsidP="007B558D">
            <w:pPr>
              <w:widowControl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其他跨領域或跨域學程：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____________________________________</w:t>
            </w:r>
          </w:p>
        </w:tc>
      </w:tr>
      <w:tr w:rsidR="007B558D" w:rsidTr="007B558D">
        <w:trPr>
          <w:trHeight w:val="795"/>
        </w:trPr>
        <w:tc>
          <w:tcPr>
            <w:tcW w:w="143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701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142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.</w:t>
            </w:r>
          </w:p>
        </w:tc>
        <w:tc>
          <w:tcPr>
            <w:tcW w:w="2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.</w:t>
            </w:r>
          </w:p>
        </w:tc>
      </w:tr>
      <w:tr w:rsidR="007B558D" w:rsidTr="007B558D">
        <w:trPr>
          <w:trHeight w:val="795"/>
        </w:trPr>
        <w:tc>
          <w:tcPr>
            <w:tcW w:w="1436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</w:t>
            </w:r>
          </w:p>
        </w:tc>
        <w:tc>
          <w:tcPr>
            <w:tcW w:w="1845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關係</w:t>
            </w:r>
          </w:p>
        </w:tc>
        <w:tc>
          <w:tcPr>
            <w:tcW w:w="1000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緊急連絡電話</w:t>
            </w:r>
          </w:p>
        </w:tc>
        <w:tc>
          <w:tcPr>
            <w:tcW w:w="2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7B558D" w:rsidTr="007B558D">
        <w:trPr>
          <w:trHeight w:val="239"/>
        </w:trPr>
        <w:tc>
          <w:tcPr>
            <w:tcW w:w="1436" w:type="dxa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ind w:left="564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ind w:left="564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ind w:left="564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ind w:left="564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ind w:left="564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58D" w:rsidRDefault="007B558D" w:rsidP="007B558D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夜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7B558D" w:rsidRDefault="007B558D" w:rsidP="007B558D"/>
    <w:p w:rsidR="007B558D" w:rsidRPr="007B558D" w:rsidRDefault="007B558D" w:rsidP="003402EF">
      <w:pPr>
        <w:ind w:leftChars="59" w:left="304" w:rightChars="235" w:right="564" w:hangingChars="58" w:hanging="162"/>
        <w:rPr>
          <w:rFonts w:ascii="微軟正黑體" w:eastAsia="微軟正黑體" w:hAnsi="微軟正黑體"/>
          <w:b/>
          <w:sz w:val="28"/>
          <w:szCs w:val="28"/>
        </w:rPr>
      </w:pPr>
      <w:r w:rsidRPr="007B558D">
        <w:rPr>
          <w:rFonts w:ascii="微軟正黑體" w:eastAsia="微軟正黑體" w:hAnsi="微軟正黑體" w:hint="eastAsia"/>
          <w:b/>
          <w:sz w:val="28"/>
          <w:szCs w:val="28"/>
        </w:rPr>
        <w:t>各位幼教系的新鮮人，您好：</w:t>
      </w:r>
    </w:p>
    <w:p w:rsidR="004A7192" w:rsidRDefault="007B558D" w:rsidP="003402EF">
      <w:pPr>
        <w:tabs>
          <w:tab w:val="left" w:pos="851"/>
        </w:tabs>
        <w:ind w:leftChars="177" w:left="425" w:right="-1" w:firstLine="568"/>
        <w:rPr>
          <w:rFonts w:ascii="微軟正黑體" w:eastAsia="微軟正黑體" w:hAnsi="微軟正黑體"/>
          <w:b/>
          <w:sz w:val="28"/>
          <w:szCs w:val="28"/>
        </w:rPr>
      </w:pPr>
      <w:r w:rsidRPr="007B558D">
        <w:rPr>
          <w:rFonts w:ascii="微軟正黑體" w:eastAsia="微軟正黑體" w:hAnsi="微軟正黑體" w:hint="eastAsia"/>
          <w:b/>
          <w:sz w:val="28"/>
          <w:szCs w:val="28"/>
        </w:rPr>
        <w:t>歡迎您來到幼教系，這是一個充滿熱情與活力的大家庭，在這裡你們可以學習到教育的學術知識，更可體驗多彩多姿的大學生活。為了讓您更了解幼教系的課程與學習要求，我們特別製作了這本導引手冊，希望您能在最短的時間內了解幼教系，有效地掌握自己的學習方向。加油囉！</w:t>
      </w:r>
      <w:bookmarkStart w:id="0" w:name="_GoBack"/>
      <w:bookmarkEnd w:id="0"/>
    </w:p>
    <w:sectPr w:rsidR="004A7192" w:rsidSect="00855971">
      <w:headerReference w:type="default" r:id="rId8"/>
      <w:footerReference w:type="default" r:id="rId9"/>
      <w:pgSz w:w="11906" w:h="16838"/>
      <w:pgMar w:top="142" w:right="424" w:bottom="851" w:left="993" w:header="993" w:footer="28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27" w:rsidRDefault="00C82927" w:rsidP="00F9106E">
      <w:r>
        <w:separator/>
      </w:r>
    </w:p>
  </w:endnote>
  <w:endnote w:type="continuationSeparator" w:id="0">
    <w:p w:rsidR="00C82927" w:rsidRDefault="00C82927" w:rsidP="00F9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82782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</w:rPr>
    </w:sdtEndPr>
    <w:sdtContent>
      <w:p w:rsidR="000803A6" w:rsidRPr="000803A6" w:rsidRDefault="000803A6" w:rsidP="00920E53">
        <w:pPr>
          <w:pStyle w:val="a5"/>
          <w:tabs>
            <w:tab w:val="clear" w:pos="4153"/>
            <w:tab w:val="center" w:pos="3969"/>
          </w:tabs>
          <w:ind w:rightChars="235" w:right="564"/>
          <w:jc w:val="center"/>
          <w:rPr>
            <w:rFonts w:ascii="標楷體" w:eastAsia="標楷體" w:hAnsi="標楷體"/>
            <w:sz w:val="28"/>
          </w:rPr>
        </w:pPr>
        <w:r w:rsidRPr="000803A6">
          <w:rPr>
            <w:rFonts w:ascii="標楷體" w:eastAsia="標楷體" w:hAnsi="標楷體"/>
            <w:noProof/>
            <w:sz w:val="28"/>
          </w:rPr>
          <w:drawing>
            <wp:anchor distT="0" distB="0" distL="114300" distR="114300" simplePos="0" relativeHeight="251668480" behindDoc="0" locked="0" layoutInCell="1" allowOverlap="1" wp14:anchorId="1086A014" wp14:editId="17B7E2DB">
              <wp:simplePos x="0" y="0"/>
              <wp:positionH relativeFrom="page">
                <wp:posOffset>4314332</wp:posOffset>
              </wp:positionH>
              <wp:positionV relativeFrom="page">
                <wp:posOffset>9766853</wp:posOffset>
              </wp:positionV>
              <wp:extent cx="3208238" cy="900458"/>
              <wp:effectExtent l="0" t="0" r="0" b="0"/>
              <wp:wrapNone/>
              <wp:docPr id="47" name="圖片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系蟲尾巴(縮)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5227" cy="902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803A6">
          <w:rPr>
            <w:rFonts w:ascii="標楷體" w:eastAsia="標楷體" w:hAnsi="標楷體"/>
            <w:sz w:val="28"/>
          </w:rPr>
          <w:fldChar w:fldCharType="begin"/>
        </w:r>
        <w:r w:rsidRPr="000803A6">
          <w:rPr>
            <w:rFonts w:ascii="標楷體" w:eastAsia="標楷體" w:hAnsi="標楷體"/>
            <w:sz w:val="28"/>
          </w:rPr>
          <w:instrText>PAGE   \* MERGEFORMAT</w:instrText>
        </w:r>
        <w:r w:rsidRPr="000803A6">
          <w:rPr>
            <w:rFonts w:ascii="標楷體" w:eastAsia="標楷體" w:hAnsi="標楷體"/>
            <w:sz w:val="28"/>
          </w:rPr>
          <w:fldChar w:fldCharType="separate"/>
        </w:r>
        <w:r w:rsidR="00C82927" w:rsidRPr="00C82927">
          <w:rPr>
            <w:rFonts w:ascii="標楷體" w:eastAsia="標楷體" w:hAnsi="標楷體"/>
            <w:noProof/>
            <w:sz w:val="28"/>
            <w:lang w:val="zh-TW"/>
          </w:rPr>
          <w:t>1</w:t>
        </w:r>
        <w:r w:rsidRPr="000803A6">
          <w:rPr>
            <w:rFonts w:ascii="標楷體" w:eastAsia="標楷體" w:hAnsi="標楷體"/>
            <w:sz w:val="28"/>
          </w:rPr>
          <w:fldChar w:fldCharType="end"/>
        </w:r>
      </w:p>
    </w:sdtContent>
  </w:sdt>
  <w:p w:rsidR="000803A6" w:rsidRDefault="00080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27" w:rsidRDefault="00C82927" w:rsidP="00F9106E">
      <w:r>
        <w:separator/>
      </w:r>
    </w:p>
  </w:footnote>
  <w:footnote w:type="continuationSeparator" w:id="0">
    <w:p w:rsidR="00C82927" w:rsidRDefault="00C82927" w:rsidP="00F9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A3" w:rsidRDefault="00265BA3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46F3FC9" wp14:editId="3AEEAEAE">
          <wp:simplePos x="0" y="0"/>
          <wp:positionH relativeFrom="page">
            <wp:posOffset>6110580</wp:posOffset>
          </wp:positionH>
          <wp:positionV relativeFrom="page">
            <wp:posOffset>0</wp:posOffset>
          </wp:positionV>
          <wp:extent cx="1442003" cy="1187532"/>
          <wp:effectExtent l="0" t="0" r="6350" b="0"/>
          <wp:wrapThrough wrapText="bothSides">
            <wp:wrapPolygon edited="0">
              <wp:start x="0" y="0"/>
              <wp:lineTo x="0" y="21138"/>
              <wp:lineTo x="21410" y="21138"/>
              <wp:lineTo x="21410" y="0"/>
              <wp:lineTo x="0" y="0"/>
            </wp:wrapPolygon>
          </wp:wrapThrough>
          <wp:docPr id="218" name="圖片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系蟲頭(縮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741" cy="120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1B01D91" wp14:editId="0C6B48D4">
          <wp:simplePos x="0" y="0"/>
          <wp:positionH relativeFrom="page">
            <wp:posOffset>27296</wp:posOffset>
          </wp:positionH>
          <wp:positionV relativeFrom="page">
            <wp:posOffset>4981433</wp:posOffset>
          </wp:positionV>
          <wp:extent cx="551795" cy="532263"/>
          <wp:effectExtent l="0" t="0" r="1270" b="1270"/>
          <wp:wrapThrough wrapText="bothSides">
            <wp:wrapPolygon edited="0">
              <wp:start x="0" y="0"/>
              <wp:lineTo x="0" y="20878"/>
              <wp:lineTo x="20903" y="20878"/>
              <wp:lineTo x="20903" y="0"/>
              <wp:lineTo x="0" y="0"/>
            </wp:wrapPolygon>
          </wp:wrapThrough>
          <wp:docPr id="219" name="圖片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系蟲手(縮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517" cy="561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3B7"/>
    <w:multiLevelType w:val="multilevel"/>
    <w:tmpl w:val="9126CC3A"/>
    <w:lvl w:ilvl="0">
      <w:start w:val="1"/>
      <w:numFmt w:val="taiwaneseCountingThousand"/>
      <w:lvlText w:val="%1、"/>
      <w:lvlJc w:val="left"/>
      <w:pPr>
        <w:ind w:left="2705" w:hanging="72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1">
    <w:nsid w:val="14774D41"/>
    <w:multiLevelType w:val="multilevel"/>
    <w:tmpl w:val="9126CC3A"/>
    <w:lvl w:ilvl="0">
      <w:start w:val="1"/>
      <w:numFmt w:val="taiwaneseCountingThousand"/>
      <w:lvlText w:val="%1、"/>
      <w:lvlJc w:val="left"/>
      <w:pPr>
        <w:ind w:left="2705" w:hanging="72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2">
    <w:nsid w:val="196040A1"/>
    <w:multiLevelType w:val="multilevel"/>
    <w:tmpl w:val="48D46684"/>
    <w:lvl w:ilvl="0">
      <w:start w:val="1"/>
      <w:numFmt w:val="decimal"/>
      <w:lvlText w:val="%1."/>
      <w:lvlJc w:val="left"/>
      <w:pPr>
        <w:ind w:left="2705" w:hanging="72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3">
    <w:nsid w:val="2E2E4FF0"/>
    <w:multiLevelType w:val="hybridMultilevel"/>
    <w:tmpl w:val="0628A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8740EF"/>
    <w:multiLevelType w:val="multilevel"/>
    <w:tmpl w:val="9126CC3A"/>
    <w:lvl w:ilvl="0">
      <w:start w:val="1"/>
      <w:numFmt w:val="taiwaneseCountingThousand"/>
      <w:lvlText w:val="%1、"/>
      <w:lvlJc w:val="left"/>
      <w:pPr>
        <w:ind w:left="2705" w:hanging="72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5">
    <w:nsid w:val="59C5185D"/>
    <w:multiLevelType w:val="multilevel"/>
    <w:tmpl w:val="4C48D5A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804" w:hanging="480"/>
      </w:pPr>
    </w:lvl>
    <w:lvl w:ilvl="2">
      <w:start w:val="1"/>
      <w:numFmt w:val="lowerRoman"/>
      <w:lvlText w:val="%3."/>
      <w:lvlJc w:val="right"/>
      <w:pPr>
        <w:ind w:left="3284" w:hanging="480"/>
      </w:pPr>
    </w:lvl>
    <w:lvl w:ilvl="3">
      <w:start w:val="1"/>
      <w:numFmt w:val="decimal"/>
      <w:lvlText w:val="%4."/>
      <w:lvlJc w:val="left"/>
      <w:pPr>
        <w:ind w:left="3764" w:hanging="480"/>
      </w:pPr>
    </w:lvl>
    <w:lvl w:ilvl="4">
      <w:start w:val="1"/>
      <w:numFmt w:val="ideographTraditional"/>
      <w:lvlText w:val="%5、"/>
      <w:lvlJc w:val="left"/>
      <w:pPr>
        <w:ind w:left="4244" w:hanging="480"/>
      </w:pPr>
    </w:lvl>
    <w:lvl w:ilvl="5">
      <w:start w:val="1"/>
      <w:numFmt w:val="lowerRoman"/>
      <w:lvlText w:val="%6."/>
      <w:lvlJc w:val="right"/>
      <w:pPr>
        <w:ind w:left="4724" w:hanging="480"/>
      </w:pPr>
    </w:lvl>
    <w:lvl w:ilvl="6">
      <w:start w:val="1"/>
      <w:numFmt w:val="decimal"/>
      <w:lvlText w:val="%7."/>
      <w:lvlJc w:val="left"/>
      <w:pPr>
        <w:ind w:left="5204" w:hanging="480"/>
      </w:pPr>
    </w:lvl>
    <w:lvl w:ilvl="7">
      <w:start w:val="1"/>
      <w:numFmt w:val="ideographTraditional"/>
      <w:lvlText w:val="%8、"/>
      <w:lvlJc w:val="left"/>
      <w:pPr>
        <w:ind w:left="5684" w:hanging="480"/>
      </w:pPr>
    </w:lvl>
    <w:lvl w:ilvl="8">
      <w:start w:val="1"/>
      <w:numFmt w:val="lowerRoman"/>
      <w:lvlText w:val="%9."/>
      <w:lvlJc w:val="right"/>
      <w:pPr>
        <w:ind w:left="6164" w:hanging="480"/>
      </w:pPr>
    </w:lvl>
  </w:abstractNum>
  <w:abstractNum w:abstractNumId="6">
    <w:nsid w:val="5E401315"/>
    <w:multiLevelType w:val="multilevel"/>
    <w:tmpl w:val="5DB8C2D4"/>
    <w:lvl w:ilvl="0">
      <w:numFmt w:val="bullet"/>
      <w:lvlText w:val=""/>
      <w:lvlJc w:val="left"/>
      <w:pPr>
        <w:ind w:left="86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4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2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0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8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6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4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2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02" w:hanging="480"/>
      </w:pPr>
      <w:rPr>
        <w:rFonts w:ascii="Wingdings" w:hAnsi="Wingdings"/>
      </w:rPr>
    </w:lvl>
  </w:abstractNum>
  <w:abstractNum w:abstractNumId="7">
    <w:nsid w:val="73F83DAB"/>
    <w:multiLevelType w:val="multilevel"/>
    <w:tmpl w:val="9126CC3A"/>
    <w:lvl w:ilvl="0">
      <w:start w:val="1"/>
      <w:numFmt w:val="taiwaneseCountingThousand"/>
      <w:lvlText w:val="%1、"/>
      <w:lvlJc w:val="left"/>
      <w:pPr>
        <w:ind w:left="2705" w:hanging="72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E"/>
    <w:rsid w:val="00041B8A"/>
    <w:rsid w:val="000803A6"/>
    <w:rsid w:val="00086230"/>
    <w:rsid w:val="000A0A58"/>
    <w:rsid w:val="000D7371"/>
    <w:rsid w:val="00100B99"/>
    <w:rsid w:val="00182770"/>
    <w:rsid w:val="001A4BEB"/>
    <w:rsid w:val="002514F7"/>
    <w:rsid w:val="00265BA3"/>
    <w:rsid w:val="0026703D"/>
    <w:rsid w:val="00276BE4"/>
    <w:rsid w:val="00286131"/>
    <w:rsid w:val="00290A7E"/>
    <w:rsid w:val="00297090"/>
    <w:rsid w:val="002D58DC"/>
    <w:rsid w:val="002D7C9D"/>
    <w:rsid w:val="00312907"/>
    <w:rsid w:val="00322239"/>
    <w:rsid w:val="003402EF"/>
    <w:rsid w:val="00344EB4"/>
    <w:rsid w:val="0035038F"/>
    <w:rsid w:val="00364545"/>
    <w:rsid w:val="00394ED6"/>
    <w:rsid w:val="003971B7"/>
    <w:rsid w:val="00397BD7"/>
    <w:rsid w:val="003A26FB"/>
    <w:rsid w:val="00444F94"/>
    <w:rsid w:val="00486CC3"/>
    <w:rsid w:val="00493657"/>
    <w:rsid w:val="004A7192"/>
    <w:rsid w:val="004C1048"/>
    <w:rsid w:val="004D6447"/>
    <w:rsid w:val="004F3EA9"/>
    <w:rsid w:val="004F7015"/>
    <w:rsid w:val="005709C2"/>
    <w:rsid w:val="005B5443"/>
    <w:rsid w:val="005C36E8"/>
    <w:rsid w:val="005C454C"/>
    <w:rsid w:val="005D4FAE"/>
    <w:rsid w:val="00635F0C"/>
    <w:rsid w:val="00643C55"/>
    <w:rsid w:val="0067398F"/>
    <w:rsid w:val="00692214"/>
    <w:rsid w:val="006A337E"/>
    <w:rsid w:val="007023B3"/>
    <w:rsid w:val="007046AD"/>
    <w:rsid w:val="007B558D"/>
    <w:rsid w:val="007D4B32"/>
    <w:rsid w:val="007E21A0"/>
    <w:rsid w:val="00803789"/>
    <w:rsid w:val="00855971"/>
    <w:rsid w:val="0086613B"/>
    <w:rsid w:val="00866B47"/>
    <w:rsid w:val="00871797"/>
    <w:rsid w:val="008864B6"/>
    <w:rsid w:val="00892A87"/>
    <w:rsid w:val="008A12BE"/>
    <w:rsid w:val="008A2F6D"/>
    <w:rsid w:val="00920E53"/>
    <w:rsid w:val="009448B3"/>
    <w:rsid w:val="00953C50"/>
    <w:rsid w:val="009750D3"/>
    <w:rsid w:val="009962B5"/>
    <w:rsid w:val="009A5EC6"/>
    <w:rsid w:val="009B0510"/>
    <w:rsid w:val="009C4690"/>
    <w:rsid w:val="009D75B5"/>
    <w:rsid w:val="009E25AA"/>
    <w:rsid w:val="00A609F2"/>
    <w:rsid w:val="00A71361"/>
    <w:rsid w:val="00A71FE9"/>
    <w:rsid w:val="00AA018E"/>
    <w:rsid w:val="00AB026A"/>
    <w:rsid w:val="00B0102C"/>
    <w:rsid w:val="00B0231F"/>
    <w:rsid w:val="00B50E82"/>
    <w:rsid w:val="00B77674"/>
    <w:rsid w:val="00BD787C"/>
    <w:rsid w:val="00BE0255"/>
    <w:rsid w:val="00BE3DE1"/>
    <w:rsid w:val="00C03CD5"/>
    <w:rsid w:val="00C2049D"/>
    <w:rsid w:val="00C23F39"/>
    <w:rsid w:val="00C2572E"/>
    <w:rsid w:val="00C31086"/>
    <w:rsid w:val="00C35F90"/>
    <w:rsid w:val="00C53A9F"/>
    <w:rsid w:val="00C61CED"/>
    <w:rsid w:val="00C82927"/>
    <w:rsid w:val="00C93DE2"/>
    <w:rsid w:val="00CC4811"/>
    <w:rsid w:val="00CF5792"/>
    <w:rsid w:val="00D146D3"/>
    <w:rsid w:val="00D63AD1"/>
    <w:rsid w:val="00D70338"/>
    <w:rsid w:val="00DA5B43"/>
    <w:rsid w:val="00DF6D8D"/>
    <w:rsid w:val="00E10A17"/>
    <w:rsid w:val="00E37BEA"/>
    <w:rsid w:val="00E60412"/>
    <w:rsid w:val="00E67E66"/>
    <w:rsid w:val="00E821D6"/>
    <w:rsid w:val="00E95CEC"/>
    <w:rsid w:val="00EA3315"/>
    <w:rsid w:val="00EB39CE"/>
    <w:rsid w:val="00F8407F"/>
    <w:rsid w:val="00F86709"/>
    <w:rsid w:val="00F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B8B0F9-4445-4CE9-83EF-264D294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5B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06E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F91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10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1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106E"/>
    <w:rPr>
      <w:sz w:val="20"/>
      <w:szCs w:val="20"/>
    </w:rPr>
  </w:style>
  <w:style w:type="character" w:styleId="a7">
    <w:name w:val="Hyperlink"/>
    <w:basedOn w:val="a0"/>
    <w:uiPriority w:val="99"/>
    <w:unhideWhenUsed/>
    <w:rsid w:val="009448B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44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rsid w:val="007E21A0"/>
    <w:pPr>
      <w:suppressAutoHyphens/>
      <w:autoSpaceDN w:val="0"/>
      <w:ind w:left="480" w:firstLine="20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0">
    <w:name w:val="標題 1 字元"/>
    <w:basedOn w:val="a0"/>
    <w:link w:val="1"/>
    <w:uiPriority w:val="9"/>
    <w:rsid w:val="00265BA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E54F-0A55-4C6C-A45F-FE42D20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8T07:42:00Z</cp:lastPrinted>
  <dcterms:created xsi:type="dcterms:W3CDTF">2021-07-13T06:50:00Z</dcterms:created>
  <dcterms:modified xsi:type="dcterms:W3CDTF">2021-07-13T06:50:00Z</dcterms:modified>
</cp:coreProperties>
</file>